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7C35" w14:textId="1ACBE424" w:rsidR="001E4ABA" w:rsidRDefault="007377C9" w:rsidP="001E4AB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878BED" wp14:editId="5857CF4F">
                <wp:simplePos x="0" y="0"/>
                <wp:positionH relativeFrom="margin">
                  <wp:posOffset>0</wp:posOffset>
                </wp:positionH>
                <wp:positionV relativeFrom="paragraph">
                  <wp:posOffset>41564</wp:posOffset>
                </wp:positionV>
                <wp:extent cx="1190226" cy="5433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226" cy="543375"/>
                          <a:chOff x="0" y="9525"/>
                          <a:chExt cx="1656094" cy="543375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6402" y="576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CC8CD" w14:textId="25211861" w:rsidR="001E4ABA" w:rsidRPr="00783322" w:rsidRDefault="007377C9" w:rsidP="001E4A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8332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1E4ABA" w:rsidRPr="0078332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78BED" id="Group 16" o:spid="_x0000_s1026" style="position:absolute;margin-left:0;margin-top:3.25pt;width:93.7pt;height:42.8pt;z-index:251660288;mso-position-horizontal-relative:margin;mso-width-relative:margin" coordorigin=",95" coordsize="16560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464;top:576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B5CC8CD" w14:textId="25211861" w:rsidR="001E4ABA" w:rsidRPr="00783322" w:rsidRDefault="007377C9" w:rsidP="001E4A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8332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1E4ABA" w:rsidRPr="0078332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4A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FDFDC" wp14:editId="1AFBF04E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03A60" w14:textId="584E2829" w:rsidR="001E4ABA" w:rsidRPr="00A5791E" w:rsidRDefault="001E4ABA" w:rsidP="001E4AB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="00B51437" w:rsidRPr="00B51437">
                              <w:t>Au parc d</w:t>
                            </w:r>
                            <w:r w:rsidR="00B7556C">
                              <w:t>’</w:t>
                            </w:r>
                            <w:r w:rsidR="00B51437" w:rsidRPr="00B51437">
                              <w:t>attractions</w:t>
                            </w:r>
                          </w:p>
                          <w:p w14:paraId="029C6113" w14:textId="77777777" w:rsidR="001E4ABA" w:rsidRDefault="001E4ABA" w:rsidP="001E4AB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444D478" w14:textId="77777777" w:rsidR="001E4ABA" w:rsidRDefault="001E4ABA" w:rsidP="001E4AB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97CCC6" w14:textId="77777777" w:rsidR="001E4ABA" w:rsidRDefault="001E4ABA" w:rsidP="001E4AB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DFDC" id="Text Box 15" o:spid="_x0000_s1029" type="#_x0000_t202" style="position:absolute;margin-left:-3pt;margin-top:2.25pt;width:6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yfLwIAAFMEAAAOAAAAZHJzL2Uyb0RvYy54bWysVE2P2jAQvVfqf7B8LwkUll1EWFFWVJXQ&#10;7krsas/GsYklx+PahoT++o4dvkpvVS/O2DN+nnnzJtPHttZkL5xXYAra7+WUCMOhVGZb0Pe35Zd7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" fillcolor="white [3201]" stroked="f" strokeweight=".5pt">
                <v:textbox>
                  <w:txbxContent>
                    <w:p w14:paraId="4D103A60" w14:textId="584E2829" w:rsidR="001E4ABA" w:rsidRPr="00A5791E" w:rsidRDefault="001E4ABA" w:rsidP="001E4AB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="00B51437" w:rsidRPr="00B51437">
                        <w:t>Au parc d</w:t>
                      </w:r>
                      <w:r w:rsidR="00B7556C">
                        <w:t>’</w:t>
                      </w:r>
                      <w:r w:rsidR="00B51437" w:rsidRPr="00B51437">
                        <w:t>attractions</w:t>
                      </w:r>
                    </w:p>
                    <w:p w14:paraId="029C6113" w14:textId="77777777" w:rsidR="001E4ABA" w:rsidRDefault="001E4ABA" w:rsidP="001E4AB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444D478" w14:textId="77777777" w:rsidR="001E4ABA" w:rsidRDefault="001E4ABA" w:rsidP="001E4ABA">
                      <w:pPr>
                        <w:pStyle w:val="H1"/>
                      </w:pPr>
                      <w:r>
                        <w:tab/>
                      </w:r>
                    </w:p>
                    <w:p w14:paraId="1F97CCC6" w14:textId="77777777" w:rsidR="001E4ABA" w:rsidRDefault="001E4ABA" w:rsidP="001E4AB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6618BFF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328D49B5" w14:textId="7BA0174B" w:rsidR="00E55DDA" w:rsidRDefault="00E55DDA" w:rsidP="0082566D">
      <w:pPr>
        <w:rPr>
          <w:rFonts w:ascii="Arial" w:hAnsi="Arial" w:cs="Arial"/>
          <w:sz w:val="32"/>
          <w:szCs w:val="32"/>
        </w:rPr>
      </w:pPr>
    </w:p>
    <w:p w14:paraId="47AA9D65" w14:textId="77777777" w:rsidR="0082566D" w:rsidRDefault="0082566D" w:rsidP="0082566D">
      <w:pPr>
        <w:rPr>
          <w:rFonts w:ascii="Arial" w:hAnsi="Arial" w:cs="Arial"/>
          <w:sz w:val="32"/>
          <w:szCs w:val="32"/>
        </w:rPr>
      </w:pPr>
    </w:p>
    <w:p w14:paraId="2BE8A27A" w14:textId="48C3EE96" w:rsidR="00E55DDA" w:rsidRPr="005A6F49" w:rsidRDefault="0082566D" w:rsidP="0082566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9D94D69" wp14:editId="136697E2">
            <wp:extent cx="5760720" cy="576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DDA" w:rsidRPr="005A6F49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9211" w14:textId="77777777" w:rsidR="0016283D" w:rsidRDefault="0016283D" w:rsidP="00D34720">
      <w:r>
        <w:separator/>
      </w:r>
    </w:p>
  </w:endnote>
  <w:endnote w:type="continuationSeparator" w:id="0">
    <w:p w14:paraId="2EFA4EEA" w14:textId="77777777" w:rsidR="0016283D" w:rsidRDefault="001628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F89F" w14:textId="27FE3A0D" w:rsidR="007377C9" w:rsidRDefault="007377C9" w:rsidP="007377C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grilles et 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B7556C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C55430B" w:rsidR="00D34720" w:rsidRPr="007377C9" w:rsidRDefault="007377C9" w:rsidP="007377C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4F70370" wp14:editId="034BB1BD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C144E6">
      <w:rPr>
        <w:rFonts w:ascii="Arial" w:hAnsi="Arial" w:cs="Arial"/>
        <w:sz w:val="15"/>
        <w:szCs w:val="15"/>
        <w:lang w:val="fr-CA"/>
      </w:rPr>
      <w:t xml:space="preserve">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6862B7">
      <w:rPr>
        <w:rFonts w:ascii="Arial" w:hAnsi="Arial" w:cs="Arial"/>
        <w:sz w:val="15"/>
        <w:szCs w:val="15"/>
        <w:lang w:val="fr-CA"/>
      </w:rPr>
      <w:t xml:space="preserve"> </w:t>
    </w:r>
    <w:r w:rsidR="0082566D" w:rsidRPr="007377C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D811" w14:textId="77777777" w:rsidR="0016283D" w:rsidRDefault="0016283D" w:rsidP="00D34720">
      <w:r>
        <w:separator/>
      </w:r>
    </w:p>
  </w:footnote>
  <w:footnote w:type="continuationSeparator" w:id="0">
    <w:p w14:paraId="6C44BB15" w14:textId="77777777" w:rsidR="0016283D" w:rsidRDefault="001628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943F7D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67E7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67E7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70537">
    <w:abstractNumId w:val="3"/>
  </w:num>
  <w:num w:numId="2" w16cid:durableId="730731341">
    <w:abstractNumId w:val="1"/>
  </w:num>
  <w:num w:numId="3" w16cid:durableId="1044258540">
    <w:abstractNumId w:val="2"/>
  </w:num>
  <w:num w:numId="4" w16cid:durableId="32867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3872"/>
    <w:rsid w:val="000A4000"/>
    <w:rsid w:val="000C4501"/>
    <w:rsid w:val="000D2EEB"/>
    <w:rsid w:val="00116790"/>
    <w:rsid w:val="00116F01"/>
    <w:rsid w:val="00120E5D"/>
    <w:rsid w:val="00135471"/>
    <w:rsid w:val="0016283D"/>
    <w:rsid w:val="00165C8E"/>
    <w:rsid w:val="0017584D"/>
    <w:rsid w:val="001903DB"/>
    <w:rsid w:val="001C04A3"/>
    <w:rsid w:val="001E0F06"/>
    <w:rsid w:val="001E4ABA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2E4173"/>
    <w:rsid w:val="002F641E"/>
    <w:rsid w:val="00302359"/>
    <w:rsid w:val="00303625"/>
    <w:rsid w:val="00314213"/>
    <w:rsid w:val="0033109D"/>
    <w:rsid w:val="00336D11"/>
    <w:rsid w:val="00366CCD"/>
    <w:rsid w:val="00367E75"/>
    <w:rsid w:val="00383490"/>
    <w:rsid w:val="003C7FDF"/>
    <w:rsid w:val="003F5DAF"/>
    <w:rsid w:val="0040342B"/>
    <w:rsid w:val="00406998"/>
    <w:rsid w:val="00407A87"/>
    <w:rsid w:val="00415496"/>
    <w:rsid w:val="00430A20"/>
    <w:rsid w:val="00435265"/>
    <w:rsid w:val="00436C5D"/>
    <w:rsid w:val="0045692B"/>
    <w:rsid w:val="00486E6F"/>
    <w:rsid w:val="004A29D4"/>
    <w:rsid w:val="004D528E"/>
    <w:rsid w:val="00502182"/>
    <w:rsid w:val="00533230"/>
    <w:rsid w:val="0057101E"/>
    <w:rsid w:val="005807DA"/>
    <w:rsid w:val="005A00E6"/>
    <w:rsid w:val="005A1D52"/>
    <w:rsid w:val="005A2DFB"/>
    <w:rsid w:val="005A6F49"/>
    <w:rsid w:val="005B49B7"/>
    <w:rsid w:val="005C29E5"/>
    <w:rsid w:val="005C5172"/>
    <w:rsid w:val="005D4C16"/>
    <w:rsid w:val="005F087C"/>
    <w:rsid w:val="00647880"/>
    <w:rsid w:val="00677CDA"/>
    <w:rsid w:val="00696EE0"/>
    <w:rsid w:val="006A0B21"/>
    <w:rsid w:val="006A71C8"/>
    <w:rsid w:val="006B3738"/>
    <w:rsid w:val="006B5679"/>
    <w:rsid w:val="006D480C"/>
    <w:rsid w:val="006F4E10"/>
    <w:rsid w:val="00702396"/>
    <w:rsid w:val="00724054"/>
    <w:rsid w:val="00736C10"/>
    <w:rsid w:val="007377C9"/>
    <w:rsid w:val="00762876"/>
    <w:rsid w:val="00767914"/>
    <w:rsid w:val="00767BFC"/>
    <w:rsid w:val="007730CB"/>
    <w:rsid w:val="00783322"/>
    <w:rsid w:val="00784574"/>
    <w:rsid w:val="00797CBC"/>
    <w:rsid w:val="007C0E9A"/>
    <w:rsid w:val="007C42C1"/>
    <w:rsid w:val="00801B22"/>
    <w:rsid w:val="008121C7"/>
    <w:rsid w:val="00815073"/>
    <w:rsid w:val="0082566D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A3054"/>
    <w:rsid w:val="009A75BD"/>
    <w:rsid w:val="009B090B"/>
    <w:rsid w:val="009C692E"/>
    <w:rsid w:val="009F60E9"/>
    <w:rsid w:val="00A423B9"/>
    <w:rsid w:val="00A453D3"/>
    <w:rsid w:val="00AB31BD"/>
    <w:rsid w:val="00AB3329"/>
    <w:rsid w:val="00AB5722"/>
    <w:rsid w:val="00AE3EBA"/>
    <w:rsid w:val="00AE6E69"/>
    <w:rsid w:val="00AF514B"/>
    <w:rsid w:val="00B51437"/>
    <w:rsid w:val="00B63D57"/>
    <w:rsid w:val="00B7556C"/>
    <w:rsid w:val="00B920FB"/>
    <w:rsid w:val="00BA4864"/>
    <w:rsid w:val="00BD4C02"/>
    <w:rsid w:val="00BD4FDE"/>
    <w:rsid w:val="00BD7789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DF723D"/>
    <w:rsid w:val="00E0049A"/>
    <w:rsid w:val="00E1030E"/>
    <w:rsid w:val="00E155B4"/>
    <w:rsid w:val="00E50AE2"/>
    <w:rsid w:val="00E55DDA"/>
    <w:rsid w:val="00E63D8F"/>
    <w:rsid w:val="00E92CB5"/>
    <w:rsid w:val="00EC6026"/>
    <w:rsid w:val="00EE1AF1"/>
    <w:rsid w:val="00EE511B"/>
    <w:rsid w:val="00F01527"/>
    <w:rsid w:val="00F307F6"/>
    <w:rsid w:val="00F42266"/>
    <w:rsid w:val="00F440CA"/>
    <w:rsid w:val="00F50293"/>
    <w:rsid w:val="00F80C41"/>
    <w:rsid w:val="00FE583C"/>
    <w:rsid w:val="039A9C77"/>
    <w:rsid w:val="12E2D776"/>
    <w:rsid w:val="227DE009"/>
    <w:rsid w:val="279E0B91"/>
    <w:rsid w:val="461D47ED"/>
    <w:rsid w:val="4DB909D1"/>
    <w:rsid w:val="60017418"/>
    <w:rsid w:val="734E2422"/>
    <w:rsid w:val="739AAA99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4AB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4:10:00Z</dcterms:created>
  <dcterms:modified xsi:type="dcterms:W3CDTF">2023-10-03T04:11:00Z</dcterms:modified>
</cp:coreProperties>
</file>